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BA6A76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1D2C48" w:rsidP="00BA6A7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0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BA6A7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1D2C48" w:rsidP="00556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-П</w:t>
            </w:r>
            <w:bookmarkStart w:id="0" w:name="_GoBack"/>
            <w:bookmarkEnd w:id="0"/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 w:rsidR="001D2C48">
        <w:t xml:space="preserve"> в постановление Правительства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3021CA" w:rsidRPr="003021CA">
        <w:t>8</w:t>
      </w:r>
      <w:r w:rsidR="00600AF4">
        <w:t>.</w:t>
      </w:r>
      <w:r w:rsidR="003021CA">
        <w:t>01</w:t>
      </w:r>
      <w:r w:rsidR="00600AF4">
        <w:t>.20</w:t>
      </w:r>
      <w:r w:rsidR="003021CA">
        <w:t>20</w:t>
      </w:r>
      <w:r w:rsidR="00600AF4">
        <w:t xml:space="preserve"> № </w:t>
      </w:r>
      <w:r w:rsidR="004A38E4">
        <w:t>3</w:t>
      </w:r>
      <w:r w:rsidR="003021CA">
        <w:t>4</w:t>
      </w:r>
      <w:r w:rsidR="00985553">
        <w:t>-П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8A156E">
      <w:pPr>
        <w:tabs>
          <w:tab w:val="left" w:pos="9498"/>
        </w:tabs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8A156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F0833"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6D1447">
        <w:rPr>
          <w:sz w:val="28"/>
          <w:szCs w:val="28"/>
        </w:rPr>
        <w:t>я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3021CA">
        <w:rPr>
          <w:sz w:val="28"/>
          <w:szCs w:val="28"/>
        </w:rPr>
        <w:t>8</w:t>
      </w:r>
      <w:r w:rsidR="00600AF4">
        <w:rPr>
          <w:sz w:val="28"/>
          <w:szCs w:val="28"/>
        </w:rPr>
        <w:t>.</w:t>
      </w:r>
      <w:r w:rsidR="003021CA">
        <w:rPr>
          <w:sz w:val="28"/>
          <w:szCs w:val="28"/>
        </w:rPr>
        <w:t>01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0</w:t>
      </w:r>
      <w:r w:rsidR="00600AF4">
        <w:rPr>
          <w:sz w:val="28"/>
          <w:szCs w:val="28"/>
        </w:rPr>
        <w:t xml:space="preserve"> № </w:t>
      </w:r>
      <w:r w:rsidR="004A38E4">
        <w:rPr>
          <w:sz w:val="28"/>
          <w:szCs w:val="28"/>
        </w:rPr>
        <w:t>3</w:t>
      </w:r>
      <w:r w:rsidR="003021CA">
        <w:rPr>
          <w:sz w:val="28"/>
          <w:szCs w:val="28"/>
        </w:rPr>
        <w:t>4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8A156E" w:rsidRPr="008A156E">
        <w:rPr>
          <w:sz w:val="28"/>
          <w:szCs w:val="28"/>
        </w:rPr>
        <w:t xml:space="preserve"> 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</w:t>
      </w:r>
      <w:r w:rsidR="003021CA">
        <w:rPr>
          <w:sz w:val="28"/>
          <w:szCs w:val="28"/>
        </w:rPr>
        <w:t>20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изменения в</w:t>
      </w:r>
      <w:r w:rsidR="008A156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бразований Кировской области на 2020 год, в бюджетах которых доля дотаций из других бюджетов бюджетной системы Российской Федерации и</w:t>
      </w:r>
      <w:r w:rsidR="008A156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(или) налоговых доходов</w:t>
      </w:r>
      <w:proofErr w:type="gramEnd"/>
      <w:r w:rsidR="00935739">
        <w:rPr>
          <w:sz w:val="28"/>
          <w:szCs w:val="28"/>
        </w:rPr>
        <w:t xml:space="preserve"> </w:t>
      </w:r>
      <w:proofErr w:type="gramStart"/>
      <w:r w:rsidR="00935739">
        <w:rPr>
          <w:sz w:val="28"/>
          <w:szCs w:val="28"/>
        </w:rPr>
        <w:t>по дополнительным нормативам отчислений в</w:t>
      </w:r>
      <w:r w:rsidR="008A156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 xml:space="preserve"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001CDF">
        <w:rPr>
          <w:sz w:val="28"/>
          <w:szCs w:val="28"/>
        </w:rPr>
        <w:t>за исключением субвенций и</w:t>
      </w:r>
      <w:r w:rsidR="008A156E">
        <w:rPr>
          <w:sz w:val="28"/>
          <w:szCs w:val="28"/>
        </w:rPr>
        <w:t> 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8A156E">
        <w:rPr>
          <w:sz w:val="28"/>
          <w:szCs w:val="28"/>
        </w:rPr>
        <w:t> </w:t>
      </w:r>
      <w:r w:rsidR="00001CDF">
        <w:rPr>
          <w:sz w:val="28"/>
          <w:szCs w:val="28"/>
        </w:rPr>
        <w:t>соглашениями, заключенными</w:t>
      </w:r>
      <w:proofErr w:type="gramEnd"/>
      <w:r w:rsidR="00001CDF">
        <w:rPr>
          <w:sz w:val="28"/>
          <w:szCs w:val="28"/>
        </w:rPr>
        <w:t xml:space="preserve"> муниципальным районом и поселениями,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8A156E">
      <w:pPr>
        <w:tabs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8A156E">
        <w:rPr>
          <w:sz w:val="28"/>
        </w:rPr>
        <w:t xml:space="preserve"> и</w:t>
      </w:r>
      <w:r>
        <w:rPr>
          <w:sz w:val="28"/>
        </w:rPr>
        <w:t xml:space="preserve"> </w:t>
      </w:r>
      <w:r w:rsidR="008A156E">
        <w:rPr>
          <w:sz w:val="28"/>
        </w:rPr>
        <w:t xml:space="preserve">распространяется на правоотношения, возникшие с 01.01.2020. 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4A78D2" w:rsidSect="008A15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708" w:bottom="0" w:left="1276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98" w:rsidRDefault="001B1898">
      <w:r>
        <w:separator/>
      </w:r>
    </w:p>
  </w:endnote>
  <w:endnote w:type="continuationSeparator" w:id="0">
    <w:p w:rsidR="001B1898" w:rsidRDefault="001B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98" w:rsidRDefault="001B1898">
      <w:r>
        <w:separator/>
      </w:r>
    </w:p>
  </w:footnote>
  <w:footnote w:type="continuationSeparator" w:id="0">
    <w:p w:rsidR="001B1898" w:rsidRDefault="001B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C48">
      <w:rPr>
        <w:rStyle w:val="a6"/>
        <w:noProof/>
      </w:rPr>
      <w:t>3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32D968DE" wp14:editId="5998CC09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1898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2C48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0912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E61F6"/>
    <w:rsid w:val="004F0E06"/>
    <w:rsid w:val="004F2202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6C6F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3A8E"/>
    <w:rsid w:val="00844199"/>
    <w:rsid w:val="00853F4B"/>
    <w:rsid w:val="0086364F"/>
    <w:rsid w:val="00864E9C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6A76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A5CA6"/>
    <w:rsid w:val="00CB1997"/>
    <w:rsid w:val="00CB1BB8"/>
    <w:rsid w:val="00CB47E3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0048-E581-4CB0-9EC1-A9D30E7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7</cp:revision>
  <cp:lastPrinted>2020-07-10T07:42:00Z</cp:lastPrinted>
  <dcterms:created xsi:type="dcterms:W3CDTF">2020-07-08T06:38:00Z</dcterms:created>
  <dcterms:modified xsi:type="dcterms:W3CDTF">2020-07-30T11:09:00Z</dcterms:modified>
</cp:coreProperties>
</file>